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1400"/>
        <w:gridCol w:w="1127"/>
        <w:gridCol w:w="2083"/>
        <w:gridCol w:w="952"/>
        <w:gridCol w:w="1596"/>
        <w:gridCol w:w="1767"/>
        <w:gridCol w:w="1115"/>
        <w:gridCol w:w="1250"/>
        <w:gridCol w:w="1040"/>
      </w:tblGrid>
      <w:tr w:rsidR="00B82AA0" w:rsidRPr="00B82AA0" w:rsidTr="00B82AA0">
        <w:trPr>
          <w:trHeight w:val="360"/>
        </w:trPr>
        <w:tc>
          <w:tcPr>
            <w:tcW w:w="1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B82AA0" w:rsidRPr="00B82AA0" w:rsidTr="00B82AA0">
        <w:trPr>
          <w:trHeight w:val="315"/>
        </w:trPr>
        <w:tc>
          <w:tcPr>
            <w:tcW w:w="13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315"/>
        </w:trPr>
        <w:tc>
          <w:tcPr>
            <w:tcW w:w="13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приобретение предлагаемой литературы для  факультета___________________________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315"/>
        </w:trPr>
        <w:tc>
          <w:tcPr>
            <w:tcW w:w="13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3 учебный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2AA0" w:rsidRPr="00B82AA0" w:rsidTr="00B82AA0">
        <w:trPr>
          <w:trHeight w:val="19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ьность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ниги, издатель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м рекомендовано              (МОН РК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ик базовый (ПБ) или дополнительный (П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</w:t>
            </w:r>
            <w:proofErr w:type="spellEnd"/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тудент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в библиотек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для закупа</w:t>
            </w:r>
          </w:p>
        </w:tc>
      </w:tr>
      <w:tr w:rsidR="00B82AA0" w:rsidRPr="00B82AA0" w:rsidTr="00B82AA0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AA0" w:rsidRPr="00B82AA0" w:rsidTr="00B82AA0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AA0" w:rsidRPr="00B82AA0" w:rsidRDefault="00B82AA0" w:rsidP="00B8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D1EF9" w:rsidRDefault="00AD1EF9">
      <w:bookmarkStart w:id="0" w:name="_GoBack"/>
      <w:bookmarkEnd w:id="0"/>
    </w:p>
    <w:sectPr w:rsidR="00AD1EF9" w:rsidSect="005F0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36"/>
    <w:rsid w:val="005A5B36"/>
    <w:rsid w:val="005F082A"/>
    <w:rsid w:val="007B7E30"/>
    <w:rsid w:val="00AD1EF9"/>
    <w:rsid w:val="00B8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91DB-3E84-44CA-AA92-4C70D1E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кенова Жадыра</dc:creator>
  <cp:keywords/>
  <dc:description/>
  <cp:lastModifiedBy>Арекенова Жадыра</cp:lastModifiedBy>
  <cp:revision>3</cp:revision>
  <dcterms:created xsi:type="dcterms:W3CDTF">2022-02-11T11:29:00Z</dcterms:created>
  <dcterms:modified xsi:type="dcterms:W3CDTF">2022-02-11T11:35:00Z</dcterms:modified>
</cp:coreProperties>
</file>